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0" w:rsidRPr="00C71790" w:rsidRDefault="00C71790" w:rsidP="00C71790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１号</w:t>
      </w:r>
    </w:p>
    <w:p w:rsidR="007A0364" w:rsidRPr="005D1FF0" w:rsidRDefault="007A0364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D1FF0">
        <w:rPr>
          <w:rFonts w:asciiTheme="majorEastAsia" w:eastAsiaTheme="majorEastAsia" w:hAnsiTheme="majorEastAsia" w:hint="eastAsia"/>
          <w:sz w:val="28"/>
          <w:szCs w:val="28"/>
        </w:rPr>
        <w:t>犬の情報掲載申込書</w:t>
      </w:r>
    </w:p>
    <w:p w:rsidR="007A0364" w:rsidRPr="007F1E43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7F1E43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A3657B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十勝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総合</w:t>
      </w:r>
      <w:r w:rsidR="007A0364"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6A1863" w:rsidRPr="00B12DF7" w:rsidRDefault="006A1863" w:rsidP="006A1863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477412">
        <w:rPr>
          <w:rFonts w:asciiTheme="majorEastAsia" w:eastAsiaTheme="majorEastAsia" w:hAnsiTheme="majorEastAsia" w:hint="eastAsia"/>
        </w:rPr>
        <w:t>次の理由により</w:t>
      </w:r>
      <w:r w:rsidRPr="00B12DF7">
        <w:rPr>
          <w:rFonts w:asciiTheme="majorEastAsia" w:eastAsiaTheme="majorEastAsia" w:hAnsiTheme="majorEastAsia" w:hint="eastAsia"/>
        </w:rPr>
        <w:t>犬を</w:t>
      </w:r>
      <w:r w:rsidR="00477412">
        <w:rPr>
          <w:rFonts w:asciiTheme="majorEastAsia" w:eastAsiaTheme="majorEastAsia" w:hAnsiTheme="majorEastAsia" w:hint="eastAsia"/>
        </w:rPr>
        <w:t>譲りたいので、</w:t>
      </w:r>
      <w:r w:rsidRPr="00B12DF7">
        <w:rPr>
          <w:rFonts w:asciiTheme="majorEastAsia" w:eastAsiaTheme="majorEastAsia" w:hAnsiTheme="majorEastAsia" w:hint="eastAsia"/>
        </w:rPr>
        <w:t>新しい飼養者</w:t>
      </w:r>
      <w:r w:rsidR="00FD1F00">
        <w:rPr>
          <w:rFonts w:asciiTheme="majorEastAsia" w:eastAsiaTheme="majorEastAsia" w:hAnsiTheme="majorEastAsia" w:hint="eastAsia"/>
        </w:rPr>
        <w:t>におい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6A1863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B76812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２　登　録　番　号　　　　　　　</w:t>
      </w:r>
      <w:r w:rsidR="00B76812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474119" w:rsidRPr="0047411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３　狂犬病予防注射(最終)　</w:t>
      </w:r>
      <w:r w:rsidR="00B76812">
        <w:rPr>
          <w:rFonts w:asciiTheme="majorEastAsia" w:eastAsiaTheme="majorEastAsia" w:hAnsiTheme="majorEastAsia" w:hint="eastAsia"/>
          <w:u w:val="single"/>
        </w:rPr>
        <w:t>注射済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票番号　</w:t>
      </w:r>
      <w:r w:rsidR="00474119" w:rsidRPr="0047411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>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４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</w:t>
      </w:r>
      <w:r w:rsidR="00534CC8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ホームページ掲載</w:t>
      </w:r>
      <w:r w:rsidR="00534CC8">
        <w:rPr>
          <w:rFonts w:asciiTheme="majorEastAsia" w:eastAsiaTheme="majorEastAsia" w:hAnsiTheme="majorEastAsia" w:hint="eastAsia"/>
        </w:rPr>
        <w:t>希望</w:t>
      </w:r>
      <w:r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534CC8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　現在、譲渡先を探している他の</w:t>
      </w:r>
      <w:r w:rsidR="00B12DF7" w:rsidRPr="00B12DF7">
        <w:rPr>
          <w:rFonts w:asciiTheme="majorEastAsia" w:eastAsiaTheme="majorEastAsia" w:hAnsiTheme="majorEastAsia" w:hint="eastAsia"/>
        </w:rPr>
        <w:t>方法</w:t>
      </w:r>
    </w:p>
    <w:p w:rsidR="009A5EC7" w:rsidRDefault="009A5EC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F75103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B12DF7" w:rsidRPr="00B12DF7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A0364" w:rsidRPr="00B12DF7" w:rsidTr="00674026">
        <w:trPr>
          <w:trHeight w:val="325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64" w:rsidRPr="00B12DF7" w:rsidRDefault="00B12DF7" w:rsidP="007A0364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7A0364" w:rsidRDefault="006A1863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674026">
              <w:rPr>
                <w:rFonts w:asciiTheme="majorEastAsia" w:eastAsiaTheme="majorEastAsia" w:hAnsiTheme="majorEastAsia" w:hint="eastAsia"/>
                <w:sz w:val="24"/>
              </w:rPr>
              <w:t>私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、電話番号について、新たに飼養を希望する方へ開示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A1863" w:rsidRPr="006A1863" w:rsidRDefault="006A186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7A0364" w:rsidRPr="00B12DF7" w:rsidRDefault="00F7510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を行います。</w:t>
            </w:r>
          </w:p>
          <w:p w:rsidR="007A0364" w:rsidRPr="00B12DF7" w:rsidRDefault="00F75103" w:rsidP="00F7510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030F37">
              <w:rPr>
                <w:rFonts w:asciiTheme="majorEastAsia" w:eastAsiaTheme="majorEastAsia" w:hAnsiTheme="majorEastAsia" w:hint="eastAsia"/>
                <w:sz w:val="24"/>
              </w:rPr>
              <w:t>飼養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74026" w:rsidRDefault="00674026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は関与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は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674026" w:rsidRPr="00674026" w:rsidRDefault="00674026" w:rsidP="00674026">
            <w:pPr>
              <w:adjustRightInd w:val="0"/>
              <w:snapToGrid w:val="0"/>
              <w:ind w:leftChars="100" w:left="198" w:rightChars="46" w:right="9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Pr="007A0364" w:rsidRDefault="003656B6" w:rsidP="00D454E2">
      <w:pPr>
        <w:adjustRightInd w:val="0"/>
        <w:snapToGrid w:val="0"/>
        <w:ind w:leftChars="100" w:left="416" w:hangingChars="100" w:hanging="218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3D77A" wp14:editId="5BFE57D5">
                <wp:simplePos x="0" y="0"/>
                <wp:positionH relativeFrom="column">
                  <wp:posOffset>2705100</wp:posOffset>
                </wp:positionH>
                <wp:positionV relativeFrom="paragraph">
                  <wp:posOffset>218440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B6" w:rsidRDefault="003656B6" w:rsidP="003656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0541B6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656B6" w:rsidRPr="005835EC" w:rsidRDefault="003656B6" w:rsidP="003656B6">
                            <w:pPr>
                              <w:jc w:val="left"/>
                            </w:pPr>
                          </w:p>
                          <w:p w:rsidR="003656B6" w:rsidRDefault="003656B6" w:rsidP="003656B6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3656B6" w:rsidRDefault="003656B6" w:rsidP="003656B6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B5788D" w:rsidRPr="005835EC" w:rsidRDefault="00B5788D" w:rsidP="00B5788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  <w:p w:rsidR="003656B6" w:rsidRDefault="003656B6" w:rsidP="003656B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3D7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13pt;margin-top:17.2pt;width:245.25pt;height:9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Oijcf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0541B6">
                        <w:rPr>
                          <w:rFonts w:hint="eastAsia"/>
                        </w:rPr>
                        <w:t>など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656B6" w:rsidRPr="005835EC" w:rsidRDefault="003656B6" w:rsidP="003656B6">
                      <w:pPr>
                        <w:jc w:val="left"/>
                      </w:pPr>
                    </w:p>
                    <w:p w:rsidR="003656B6" w:rsidRDefault="003656B6" w:rsidP="003656B6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3656B6" w:rsidRDefault="003656B6" w:rsidP="003656B6">
                      <w:pPr>
                        <w:ind w:firstLineChars="800" w:firstLine="1586"/>
                        <w:jc w:val="left"/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B5788D" w:rsidRPr="005835EC" w:rsidRDefault="00B5788D" w:rsidP="00B5788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ます。</w:t>
      </w:r>
      <w:r w:rsidR="007A0364">
        <w:rPr>
          <w:b/>
          <w:sz w:val="24"/>
        </w:rPr>
        <w:br w:type="page"/>
      </w:r>
    </w:p>
    <w:p w:rsidR="00B76812" w:rsidRPr="00C71790" w:rsidRDefault="00B76812" w:rsidP="00B76812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２号</w:t>
      </w:r>
    </w:p>
    <w:p w:rsidR="008B60CA" w:rsidRPr="001873CD" w:rsidRDefault="008B60CA" w:rsidP="008B60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F24ACA" w:rsidRDefault="008B60CA" w:rsidP="008B60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F24ACA">
        <w:rPr>
          <w:rFonts w:asciiTheme="majorEastAsia" w:eastAsiaTheme="majorEastAsia" w:hAnsiTheme="majorEastAsia" w:hint="eastAsia"/>
          <w:sz w:val="28"/>
          <w:szCs w:val="16"/>
        </w:rPr>
        <w:t>犬の情報カード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8B60CA" w:rsidRPr="00FC4841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犬の</w:t>
      </w:r>
      <w:r w:rsidRPr="00FC4841">
        <w:rPr>
          <w:rFonts w:asciiTheme="majorEastAsia" w:eastAsiaTheme="majorEastAsia" w:hAnsiTheme="majorEastAsia" w:hint="eastAsia"/>
          <w:szCs w:val="16"/>
        </w:rPr>
        <w:t>所在地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Pr="001873CD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犬の</w:t>
      </w:r>
      <w:r>
        <w:rPr>
          <w:rFonts w:asciiTheme="majorEastAsia" w:eastAsiaTheme="majorEastAsia" w:hAnsiTheme="majorEastAsia" w:hint="eastAsia"/>
          <w:szCs w:val="16"/>
        </w:rPr>
        <w:t>名前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8B60CA" w:rsidRPr="004D3C26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8B60CA" w:rsidRPr="00886B2F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8B60CA" w:rsidTr="00FD1F00">
        <w:trPr>
          <w:trHeight w:val="5371"/>
        </w:trPr>
        <w:tc>
          <w:tcPr>
            <w:tcW w:w="9335" w:type="dxa"/>
            <w:vAlign w:val="center"/>
          </w:tcPr>
          <w:p w:rsidR="008B60CA" w:rsidRDefault="00FD1F00" w:rsidP="00FD1F00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犬の写真を貼付してください</w:t>
            </w:r>
          </w:p>
        </w:tc>
      </w:tr>
    </w:tbl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8B60CA" w:rsidRDefault="00D37AB9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あり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</w:t>
      </w:r>
      <w:r w:rsidR="00FD1F00">
        <w:rPr>
          <w:rFonts w:asciiTheme="majorEastAsia" w:eastAsiaTheme="majorEastAsia" w:hAnsiTheme="majorEastAsia" w:hint="eastAsia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 xml:space="preserve">　種混合）　　□　していない</w:t>
      </w:r>
    </w:p>
    <w:p w:rsidR="008B60CA" w:rsidRDefault="008B60CA" w:rsidP="008B60CA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フィラリア予防　：□　している　□　していない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534CC8" w:rsidRDefault="00534CC8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Pr="00886B2F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</w:t>
      </w:r>
      <w:r w:rsidR="00FD1F00">
        <w:rPr>
          <w:rFonts w:asciiTheme="majorEastAsia" w:eastAsiaTheme="majorEastAsia" w:hAnsiTheme="majorEastAsia" w:hint="eastAsia"/>
          <w:szCs w:val="16"/>
        </w:rPr>
        <w:t>い　　□外飼い　　　　飼養</w:t>
      </w:r>
      <w:r>
        <w:rPr>
          <w:rFonts w:asciiTheme="majorEastAsia" w:eastAsiaTheme="majorEastAsia" w:hAnsiTheme="majorEastAsia" w:hint="eastAsia"/>
          <w:szCs w:val="16"/>
        </w:rPr>
        <w:t>期間：　　　年　　　ヶ月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4E7D2C" w:rsidTr="004538BD">
        <w:trPr>
          <w:trHeight w:val="1520"/>
        </w:trPr>
        <w:tc>
          <w:tcPr>
            <w:tcW w:w="9335" w:type="dxa"/>
          </w:tcPr>
          <w:p w:rsidR="004E7D2C" w:rsidRPr="001873CD" w:rsidRDefault="004E7D2C" w:rsidP="00A22788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8B60CA" w:rsidRDefault="004E7D2C" w:rsidP="008B60CA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022B6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F2D0F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C" w:rsidRDefault="009A6478" w:rsidP="004E7D2C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4E7D2C" w:rsidRPr="004E7D2C" w:rsidRDefault="004E7D2C" w:rsidP="004E7D2C">
                            <w:pPr>
                              <w:spacing w:line="240" w:lineRule="exact"/>
                              <w:jc w:val="left"/>
                            </w:pPr>
                          </w:p>
                          <w:p w:rsidR="009A6478" w:rsidRDefault="004E7D2C" w:rsidP="004E7D2C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h4iQIAAD0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" fillcolor="white [3201]" stroked="f" strokeweight="1pt">
                <v:textbox>
                  <w:txbxContent>
                    <w:p w:rsidR="004E7D2C" w:rsidRDefault="009A6478" w:rsidP="004E7D2C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4E7D2C" w:rsidRPr="004E7D2C" w:rsidRDefault="004E7D2C" w:rsidP="004E7D2C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9A6478" w:rsidRDefault="004E7D2C" w:rsidP="004E7D2C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156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sectPr w:rsidR="008B60CA" w:rsidSect="006A1863">
      <w:footerReference w:type="even" r:id="rId8"/>
      <w:pgSz w:w="11906" w:h="16838"/>
      <w:pgMar w:top="284" w:right="1274" w:bottom="568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65" w:rsidRDefault="00C71765">
      <w:r>
        <w:separator/>
      </w:r>
    </w:p>
  </w:endnote>
  <w:endnote w:type="continuationSeparator" w:id="0">
    <w:p w:rsidR="00C71765" w:rsidRDefault="00C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65" w:rsidRDefault="00C71765">
      <w:r>
        <w:separator/>
      </w:r>
    </w:p>
  </w:footnote>
  <w:footnote w:type="continuationSeparator" w:id="0">
    <w:p w:rsidR="00C71765" w:rsidRDefault="00C71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0F37"/>
    <w:rsid w:val="00031CE7"/>
    <w:rsid w:val="000442F4"/>
    <w:rsid w:val="00052256"/>
    <w:rsid w:val="000541B6"/>
    <w:rsid w:val="0006543D"/>
    <w:rsid w:val="00093DBE"/>
    <w:rsid w:val="000B2F93"/>
    <w:rsid w:val="000C4A1F"/>
    <w:rsid w:val="000C7049"/>
    <w:rsid w:val="000D75F8"/>
    <w:rsid w:val="000E400E"/>
    <w:rsid w:val="00105D15"/>
    <w:rsid w:val="001154C4"/>
    <w:rsid w:val="001366F5"/>
    <w:rsid w:val="00137AB1"/>
    <w:rsid w:val="001453A6"/>
    <w:rsid w:val="00182706"/>
    <w:rsid w:val="00184840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406C3"/>
    <w:rsid w:val="002539D0"/>
    <w:rsid w:val="002676F9"/>
    <w:rsid w:val="00274D3F"/>
    <w:rsid w:val="00286696"/>
    <w:rsid w:val="002952A2"/>
    <w:rsid w:val="002A45E7"/>
    <w:rsid w:val="002B3002"/>
    <w:rsid w:val="002B49CC"/>
    <w:rsid w:val="002B600B"/>
    <w:rsid w:val="002B6B9C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56B6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4119"/>
    <w:rsid w:val="004769DD"/>
    <w:rsid w:val="004773F8"/>
    <w:rsid w:val="00477412"/>
    <w:rsid w:val="004949EC"/>
    <w:rsid w:val="004B0037"/>
    <w:rsid w:val="004B3AB2"/>
    <w:rsid w:val="004C010C"/>
    <w:rsid w:val="004D2ACF"/>
    <w:rsid w:val="004D3C26"/>
    <w:rsid w:val="004D4379"/>
    <w:rsid w:val="004E7D2C"/>
    <w:rsid w:val="00503ED0"/>
    <w:rsid w:val="005202DC"/>
    <w:rsid w:val="00523BE9"/>
    <w:rsid w:val="005250B7"/>
    <w:rsid w:val="00534CC8"/>
    <w:rsid w:val="005443F8"/>
    <w:rsid w:val="00556B2F"/>
    <w:rsid w:val="00557272"/>
    <w:rsid w:val="00567461"/>
    <w:rsid w:val="00591A0C"/>
    <w:rsid w:val="00591FD3"/>
    <w:rsid w:val="005D1988"/>
    <w:rsid w:val="005D1FF0"/>
    <w:rsid w:val="005E0EDD"/>
    <w:rsid w:val="005F0006"/>
    <w:rsid w:val="005F1271"/>
    <w:rsid w:val="00603B71"/>
    <w:rsid w:val="006109EB"/>
    <w:rsid w:val="00620023"/>
    <w:rsid w:val="006327D2"/>
    <w:rsid w:val="00641F38"/>
    <w:rsid w:val="00650B2F"/>
    <w:rsid w:val="00673376"/>
    <w:rsid w:val="00674026"/>
    <w:rsid w:val="0068003E"/>
    <w:rsid w:val="006823B3"/>
    <w:rsid w:val="00684C68"/>
    <w:rsid w:val="006858F1"/>
    <w:rsid w:val="006A02D4"/>
    <w:rsid w:val="006A1863"/>
    <w:rsid w:val="006C6407"/>
    <w:rsid w:val="006D0AE5"/>
    <w:rsid w:val="006E0433"/>
    <w:rsid w:val="006E272D"/>
    <w:rsid w:val="006E2749"/>
    <w:rsid w:val="007035C6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5AEF"/>
    <w:rsid w:val="007E6F5E"/>
    <w:rsid w:val="007F1E43"/>
    <w:rsid w:val="007F2EBC"/>
    <w:rsid w:val="008124E2"/>
    <w:rsid w:val="00817085"/>
    <w:rsid w:val="00825B28"/>
    <w:rsid w:val="00842CAF"/>
    <w:rsid w:val="0086011D"/>
    <w:rsid w:val="00860E30"/>
    <w:rsid w:val="00865A0A"/>
    <w:rsid w:val="00884A3A"/>
    <w:rsid w:val="00886B2F"/>
    <w:rsid w:val="00892F23"/>
    <w:rsid w:val="008B1D69"/>
    <w:rsid w:val="008B1E61"/>
    <w:rsid w:val="008B2180"/>
    <w:rsid w:val="008B54D2"/>
    <w:rsid w:val="008B60CA"/>
    <w:rsid w:val="008C19C2"/>
    <w:rsid w:val="008E0030"/>
    <w:rsid w:val="008E2538"/>
    <w:rsid w:val="008E3171"/>
    <w:rsid w:val="008F2A38"/>
    <w:rsid w:val="008F4072"/>
    <w:rsid w:val="00920054"/>
    <w:rsid w:val="0092464B"/>
    <w:rsid w:val="009333F1"/>
    <w:rsid w:val="00942E35"/>
    <w:rsid w:val="009646E2"/>
    <w:rsid w:val="0097142B"/>
    <w:rsid w:val="00972FBF"/>
    <w:rsid w:val="009A5EC7"/>
    <w:rsid w:val="009A6478"/>
    <w:rsid w:val="009C3F70"/>
    <w:rsid w:val="009C4E60"/>
    <w:rsid w:val="009D59DC"/>
    <w:rsid w:val="009E2CE3"/>
    <w:rsid w:val="009F10A6"/>
    <w:rsid w:val="009F2F9D"/>
    <w:rsid w:val="00A236DB"/>
    <w:rsid w:val="00A32C06"/>
    <w:rsid w:val="00A3565B"/>
    <w:rsid w:val="00A3657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474AB"/>
    <w:rsid w:val="00B54367"/>
    <w:rsid w:val="00B5788D"/>
    <w:rsid w:val="00B61070"/>
    <w:rsid w:val="00B7536E"/>
    <w:rsid w:val="00B7623E"/>
    <w:rsid w:val="00B76812"/>
    <w:rsid w:val="00B809DB"/>
    <w:rsid w:val="00B86637"/>
    <w:rsid w:val="00B873B4"/>
    <w:rsid w:val="00B97CFD"/>
    <w:rsid w:val="00BB2C00"/>
    <w:rsid w:val="00BC244C"/>
    <w:rsid w:val="00BE26F9"/>
    <w:rsid w:val="00BF311B"/>
    <w:rsid w:val="00BF50AD"/>
    <w:rsid w:val="00BF6CF0"/>
    <w:rsid w:val="00C146C2"/>
    <w:rsid w:val="00C32704"/>
    <w:rsid w:val="00C33E71"/>
    <w:rsid w:val="00C437B5"/>
    <w:rsid w:val="00C6139D"/>
    <w:rsid w:val="00C621CD"/>
    <w:rsid w:val="00C64948"/>
    <w:rsid w:val="00C67222"/>
    <w:rsid w:val="00C673EC"/>
    <w:rsid w:val="00C71765"/>
    <w:rsid w:val="00C71790"/>
    <w:rsid w:val="00C7722C"/>
    <w:rsid w:val="00C81500"/>
    <w:rsid w:val="00C93E16"/>
    <w:rsid w:val="00CA245A"/>
    <w:rsid w:val="00CA33B7"/>
    <w:rsid w:val="00CA3900"/>
    <w:rsid w:val="00CB44A1"/>
    <w:rsid w:val="00CB4592"/>
    <w:rsid w:val="00CB4755"/>
    <w:rsid w:val="00CC146E"/>
    <w:rsid w:val="00CC2201"/>
    <w:rsid w:val="00CF5C0E"/>
    <w:rsid w:val="00CF7D95"/>
    <w:rsid w:val="00D04DFA"/>
    <w:rsid w:val="00D14933"/>
    <w:rsid w:val="00D37AB9"/>
    <w:rsid w:val="00D37EDE"/>
    <w:rsid w:val="00D454E2"/>
    <w:rsid w:val="00D45F3A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7760"/>
    <w:rsid w:val="00EB49D5"/>
    <w:rsid w:val="00ED175D"/>
    <w:rsid w:val="00F07725"/>
    <w:rsid w:val="00F079C9"/>
    <w:rsid w:val="00F227EA"/>
    <w:rsid w:val="00F24AC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75103"/>
    <w:rsid w:val="00F837CA"/>
    <w:rsid w:val="00F86671"/>
    <w:rsid w:val="00F9309A"/>
    <w:rsid w:val="00F96973"/>
    <w:rsid w:val="00FA1129"/>
    <w:rsid w:val="00FC4841"/>
    <w:rsid w:val="00FD1F00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346293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C576-0C59-45A6-96A9-F82BC75A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78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中沢＿綾香</cp:lastModifiedBy>
  <cp:revision>5</cp:revision>
  <cp:lastPrinted>2018-02-23T05:46:00Z</cp:lastPrinted>
  <dcterms:created xsi:type="dcterms:W3CDTF">2019-07-24T04:25:00Z</dcterms:created>
  <dcterms:modified xsi:type="dcterms:W3CDTF">2020-08-26T06:12:00Z</dcterms:modified>
</cp:coreProperties>
</file>